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693B" w14:textId="77777777" w:rsidR="00605446" w:rsidRPr="009C2F18" w:rsidRDefault="00605446" w:rsidP="00605446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9C2F18">
        <w:rPr>
          <w:b/>
          <w:noProof/>
          <w:sz w:val="28"/>
          <w:szCs w:val="28"/>
          <w:lang w:val="sr-Cyrl-RS"/>
        </w:rPr>
        <w:t>ЗАШТИТА ПРИРОДЕ</w:t>
      </w:r>
    </w:p>
    <w:p w14:paraId="5D1AC87C" w14:textId="77777777" w:rsidR="00B34FCE" w:rsidRPr="0057633D" w:rsidRDefault="00B34FCE" w:rsidP="00605446">
      <w:pPr>
        <w:jc w:val="center"/>
        <w:rPr>
          <w:noProof/>
          <w:lang w:val="ru-RU"/>
        </w:rPr>
      </w:pPr>
    </w:p>
    <w:p w14:paraId="678A24E5" w14:textId="77777777" w:rsidR="003B6751" w:rsidRPr="0057633D" w:rsidRDefault="00F210C9" w:rsidP="00D31A28">
      <w:pPr>
        <w:ind w:right="360"/>
        <w:jc w:val="center"/>
        <w:rPr>
          <w:lang w:val="ru-RU"/>
        </w:rPr>
      </w:pPr>
      <w:r w:rsidRPr="0057633D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57633D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7633D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7633D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7633D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7633D">
        <w:rPr>
          <w:b/>
          <w:bCs/>
          <w:noProof/>
          <w:sz w:val="26"/>
          <w:szCs w:val="26"/>
          <w:lang w:val="ru-RU"/>
        </w:rPr>
        <w:t>,</w:t>
      </w:r>
      <w:r w:rsidR="006D6CE6" w:rsidRPr="0057633D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7633D">
        <w:rPr>
          <w:b/>
          <w:bCs/>
          <w:noProof/>
          <w:sz w:val="26"/>
          <w:szCs w:val="26"/>
          <w:lang w:val="ru-RU"/>
        </w:rPr>
        <w:t>ГЉИВА</w:t>
      </w:r>
      <w:r w:rsidR="003B6751" w:rsidRPr="0057633D">
        <w:rPr>
          <w:lang w:val="ru-RU"/>
        </w:rPr>
        <w:t xml:space="preserve"> </w:t>
      </w:r>
    </w:p>
    <w:p w14:paraId="39B65BF4" w14:textId="77777777" w:rsidR="00F210C9" w:rsidRPr="0057633D" w:rsidRDefault="003B6751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7633D">
        <w:rPr>
          <w:b/>
          <w:bCs/>
          <w:noProof/>
          <w:sz w:val="26"/>
          <w:szCs w:val="26"/>
          <w:lang w:val="ru-RU"/>
        </w:rPr>
        <w:t>УВОЗ ЗАШТИЋЕНИХ ВРСТА БИЉАКА, ЖИВОТИЊА И ГЉИВА</w:t>
      </w:r>
    </w:p>
    <w:p w14:paraId="23F275A9" w14:textId="77777777" w:rsidR="00F210C9" w:rsidRPr="0057633D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57633D" w14:paraId="24A3A507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7989BF4" w14:textId="77777777" w:rsidR="00B34FCE" w:rsidRPr="0057633D" w:rsidRDefault="00B34FCE" w:rsidP="00522CA8">
            <w:pPr>
              <w:jc w:val="center"/>
              <w:rPr>
                <w:b/>
                <w:bCs/>
              </w:rPr>
            </w:pPr>
            <w:r w:rsidRPr="0057633D">
              <w:rPr>
                <w:b/>
                <w:bCs/>
              </w:rPr>
              <w:t>ИНФОРМАЦИЈЕ О ОПЕРАТЕРУ</w:t>
            </w:r>
          </w:p>
        </w:tc>
      </w:tr>
      <w:tr w:rsidR="00B34FCE" w:rsidRPr="0057633D" w14:paraId="16476BA6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FEB8AA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Назив </w:t>
            </w:r>
            <w:proofErr w:type="spellStart"/>
            <w:r w:rsidR="002D654B" w:rsidRPr="0057633D">
              <w:rPr>
                <w:bCs/>
              </w:rPr>
              <w:t>оперa</w:t>
            </w:r>
            <w:r w:rsidRPr="0057633D">
              <w:rPr>
                <w:bCs/>
              </w:rPr>
              <w:t>тер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FF114C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9C2F18" w14:paraId="664A2B17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F98D61" w14:textId="77777777" w:rsidR="00B34FCE" w:rsidRPr="0057633D" w:rsidRDefault="00B34FCE" w:rsidP="00522CA8">
            <w:pPr>
              <w:rPr>
                <w:bCs/>
                <w:lang w:val="ru-RU"/>
              </w:rPr>
            </w:pPr>
            <w:r w:rsidRPr="0057633D">
              <w:rPr>
                <w:bCs/>
                <w:lang w:val="sr-Latn-CS"/>
              </w:rPr>
              <w:t xml:space="preserve">Адреса </w:t>
            </w:r>
            <w:r w:rsidRPr="0057633D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B1A66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54DFF4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63F17D" w14:textId="77777777" w:rsidR="00B34FCE" w:rsidRPr="0057633D" w:rsidRDefault="00B34FCE" w:rsidP="00522CA8">
            <w:pPr>
              <w:rPr>
                <w:bCs/>
                <w:strike/>
                <w:lang w:val="sr-Latn-CS"/>
              </w:rPr>
            </w:pPr>
            <w:r w:rsidRPr="005763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3423F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B91A8B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20349D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78F3284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4CA93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0370E4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0EBBEF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61D83618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05C587" w14:textId="77777777" w:rsidR="00B34FCE" w:rsidRPr="0057633D" w:rsidRDefault="00B34FCE" w:rsidP="00522CA8">
            <w:pPr>
              <w:rPr>
                <w:bCs/>
              </w:rPr>
            </w:pPr>
            <w:r w:rsidRPr="005763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77BE9B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375649FA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A0253D" w14:textId="77777777" w:rsidR="00B34FCE" w:rsidRPr="0057633D" w:rsidRDefault="00B34FCE" w:rsidP="00522CA8">
            <w:pPr>
              <w:rPr>
                <w:bCs/>
              </w:rPr>
            </w:pPr>
            <w:proofErr w:type="spellStart"/>
            <w:r w:rsidRPr="0057633D">
              <w:rPr>
                <w:bCs/>
              </w:rPr>
              <w:t>Назив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радног</w:t>
            </w:r>
            <w:proofErr w:type="spellEnd"/>
            <w:r w:rsidRPr="0057633D">
              <w:rPr>
                <w:bCs/>
              </w:rPr>
              <w:t xml:space="preserve"> </w:t>
            </w:r>
            <w:proofErr w:type="spellStart"/>
            <w:r w:rsidRPr="0057633D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C16BEE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7633D" w14:paraId="02266F93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60BE5C" w14:textId="77777777" w:rsidR="00B34FCE" w:rsidRPr="0057633D" w:rsidRDefault="00B34FCE" w:rsidP="00522CA8">
            <w:pPr>
              <w:rPr>
                <w:bCs/>
                <w:lang w:val="sr-Latn-CS"/>
              </w:rPr>
            </w:pPr>
            <w:r w:rsidRPr="005763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738E4A" w14:textId="77777777" w:rsidR="00B34FCE" w:rsidRPr="0057633D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179300D8" w14:textId="77777777" w:rsidR="00D3542B" w:rsidRPr="0057633D" w:rsidRDefault="00D3542B" w:rsidP="00B34FCE">
      <w:pPr>
        <w:rPr>
          <w:b/>
        </w:rPr>
      </w:pPr>
    </w:p>
    <w:p w14:paraId="7D9418E9" w14:textId="77777777" w:rsidR="00B34FCE" w:rsidRPr="0057633D" w:rsidRDefault="00B34FCE" w:rsidP="00B34FCE">
      <w:pPr>
        <w:rPr>
          <w:b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598"/>
        <w:gridCol w:w="586"/>
        <w:gridCol w:w="247"/>
        <w:gridCol w:w="397"/>
        <w:gridCol w:w="436"/>
        <w:gridCol w:w="826"/>
        <w:gridCol w:w="1811"/>
        <w:gridCol w:w="68"/>
      </w:tblGrid>
      <w:tr w:rsidR="003143D7" w:rsidRPr="009C2F18" w14:paraId="70EB3E28" w14:textId="77777777" w:rsidTr="00F35241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58CAD90" w14:textId="77777777" w:rsidR="003143D7" w:rsidRPr="0057633D" w:rsidRDefault="003143D7" w:rsidP="00AD30A6">
            <w:pPr>
              <w:rPr>
                <w:lang w:val="ru-RU"/>
              </w:rPr>
            </w:pPr>
            <w:r w:rsidRPr="0057633D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F35241" w:rsidRPr="0057633D" w14:paraId="0998BBBF" w14:textId="77777777" w:rsidTr="00F35241">
        <w:trPr>
          <w:trHeight w:val="551"/>
        </w:trPr>
        <w:tc>
          <w:tcPr>
            <w:tcW w:w="2663" w:type="pct"/>
            <w:gridSpan w:val="2"/>
            <w:shd w:val="clear" w:color="auto" w:fill="D9D9D9"/>
            <w:vAlign w:val="center"/>
          </w:tcPr>
          <w:p w14:paraId="0BBC845D" w14:textId="77777777" w:rsidR="003143D7" w:rsidRPr="0057633D" w:rsidRDefault="00EC410C" w:rsidP="00AD30A6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57633D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57633D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57633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57633D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5A2E92C4" w14:textId="77777777" w:rsidR="003143D7" w:rsidRPr="0057633D" w:rsidRDefault="003C4705" w:rsidP="00AD30A6">
            <w:pPr>
              <w:jc w:val="center"/>
              <w:rPr>
                <w:b/>
              </w:rPr>
            </w:pPr>
            <w:r w:rsidRPr="0057633D">
              <w:rPr>
                <w:b/>
              </w:rPr>
              <w:t>ДА</w:t>
            </w:r>
          </w:p>
        </w:tc>
        <w:tc>
          <w:tcPr>
            <w:tcW w:w="337" w:type="pct"/>
            <w:gridSpan w:val="2"/>
            <w:shd w:val="clear" w:color="auto" w:fill="D9D9D9"/>
            <w:vAlign w:val="center"/>
          </w:tcPr>
          <w:p w14:paraId="47C13EC5" w14:textId="77777777" w:rsidR="003143D7" w:rsidRPr="0057633D" w:rsidRDefault="003C4705" w:rsidP="00AD30A6">
            <w:pPr>
              <w:rPr>
                <w:b/>
                <w:vertAlign w:val="superscript"/>
              </w:rPr>
            </w:pPr>
            <w:r w:rsidRPr="0057633D">
              <w:rPr>
                <w:b/>
                <w:lang w:val="ru-RU"/>
              </w:rPr>
              <w:t>НЕ</w:t>
            </w:r>
            <w:r w:rsidRPr="0057633D">
              <w:rPr>
                <w:b/>
                <w:vertAlign w:val="superscript"/>
              </w:rPr>
              <w:t>*</w:t>
            </w:r>
          </w:p>
        </w:tc>
        <w:tc>
          <w:tcPr>
            <w:tcW w:w="1685" w:type="pct"/>
            <w:gridSpan w:val="4"/>
            <w:shd w:val="clear" w:color="auto" w:fill="D9D9D9"/>
            <w:vAlign w:val="center"/>
          </w:tcPr>
          <w:p w14:paraId="5B91F60A" w14:textId="77777777" w:rsidR="003143D7" w:rsidRPr="0057633D" w:rsidRDefault="003143D7" w:rsidP="00AD30A6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57633D" w14:paraId="6C2583A5" w14:textId="77777777" w:rsidTr="00F35241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674742" w14:textId="77777777" w:rsidR="00BE2B47" w:rsidRPr="0057633D" w:rsidRDefault="00BE2B47" w:rsidP="00AD30A6">
            <w:pPr>
              <w:jc w:val="both"/>
              <w:rPr>
                <w:lang w:val="ru-RU"/>
              </w:rPr>
            </w:pPr>
            <w:r w:rsidRPr="0057633D">
              <w:rPr>
                <w:lang w:val="ru-RU"/>
              </w:rPr>
              <w:t xml:space="preserve">*привредни субјекат </w:t>
            </w:r>
            <w:r w:rsidR="000D2B8D" w:rsidRPr="0057633D">
              <w:rPr>
                <w:lang w:val="ru-RU"/>
              </w:rPr>
              <w:t>чији</w:t>
            </w:r>
            <w:r w:rsidRPr="0057633D">
              <w:rPr>
                <w:lang w:val="ru-RU"/>
              </w:rPr>
              <w:t xml:space="preserve"> је одговор на </w:t>
            </w:r>
            <w:r w:rsidR="000D2B8D" w:rsidRPr="0057633D">
              <w:rPr>
                <w:lang w:val="ru-RU"/>
              </w:rPr>
              <w:t xml:space="preserve">ово </w:t>
            </w:r>
            <w:r w:rsidRPr="0057633D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644AC6" w:rsidRPr="0057633D" w14:paraId="6543BB97" w14:textId="77777777" w:rsidTr="00F35241">
        <w:trPr>
          <w:cantSplit/>
          <w:trHeight w:val="424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383485" w14:textId="77777777" w:rsidR="00644AC6" w:rsidRPr="0057633D" w:rsidRDefault="00644AC6" w:rsidP="00B252F2">
            <w:pPr>
              <w:ind w:left="360"/>
              <w:jc w:val="center"/>
              <w:rPr>
                <w:b/>
                <w:lang w:val="ru-RU"/>
              </w:rPr>
            </w:pPr>
            <w:r w:rsidRPr="0057633D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4204EA" w:rsidRPr="0057633D">
              <w:rPr>
                <w:b/>
                <w:lang w:val="ru-RU"/>
              </w:rPr>
              <w:t xml:space="preserve"> </w:t>
            </w:r>
            <w:r w:rsidRPr="0057633D">
              <w:rPr>
                <w:b/>
                <w:lang w:val="ru-RU"/>
              </w:rPr>
              <w:t xml:space="preserve"> </w:t>
            </w:r>
            <w:r w:rsidR="004204EA" w:rsidRPr="0057633D">
              <w:rPr>
                <w:b/>
                <w:lang w:val="ru-RU"/>
              </w:rPr>
              <w:t xml:space="preserve">                </w:t>
            </w:r>
            <w:r w:rsidRPr="0057633D">
              <w:rPr>
                <w:b/>
                <w:lang w:val="ru-RU"/>
              </w:rPr>
              <w:t xml:space="preserve">                                                 </w:t>
            </w:r>
          </w:p>
        </w:tc>
      </w:tr>
      <w:tr w:rsidR="00F35241" w:rsidRPr="0057633D" w14:paraId="38919192" w14:textId="77777777" w:rsidTr="00F35241">
        <w:trPr>
          <w:gridAfter w:val="1"/>
          <w:wAfter w:w="38" w:type="pct"/>
          <w:cantSplit/>
          <w:trHeight w:val="424"/>
        </w:trPr>
        <w:tc>
          <w:tcPr>
            <w:tcW w:w="2663" w:type="pct"/>
            <w:gridSpan w:val="2"/>
            <w:shd w:val="pct12" w:color="auto" w:fill="auto"/>
            <w:vAlign w:val="center"/>
          </w:tcPr>
          <w:p w14:paraId="728071A2" w14:textId="77777777" w:rsidR="00706AC9" w:rsidRPr="0057633D" w:rsidRDefault="00BF56A8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57633D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30" w:type="pct"/>
            <w:gridSpan w:val="5"/>
            <w:shd w:val="pct12" w:color="auto" w:fill="auto"/>
            <w:vAlign w:val="center"/>
          </w:tcPr>
          <w:p w14:paraId="449455A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БОДОВАЊЕ</w:t>
            </w:r>
          </w:p>
        </w:tc>
        <w:tc>
          <w:tcPr>
            <w:tcW w:w="969" w:type="pct"/>
            <w:shd w:val="pct12" w:color="auto" w:fill="auto"/>
            <w:vAlign w:val="center"/>
          </w:tcPr>
          <w:p w14:paraId="09A5CC0C" w14:textId="77777777" w:rsidR="00644AC6" w:rsidRPr="0057633D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57633D">
              <w:rPr>
                <w:b/>
              </w:rPr>
              <w:t>НАПОМЕНА</w:t>
            </w:r>
          </w:p>
        </w:tc>
      </w:tr>
      <w:tr w:rsidR="00F35241" w:rsidRPr="0057633D" w14:paraId="49D00F30" w14:textId="77777777" w:rsidTr="00F35241">
        <w:trPr>
          <w:gridAfter w:val="1"/>
          <w:wAfter w:w="45" w:type="pct"/>
          <w:cantSplit/>
          <w:trHeight w:val="424"/>
        </w:trPr>
        <w:tc>
          <w:tcPr>
            <w:tcW w:w="206" w:type="pct"/>
            <w:vAlign w:val="center"/>
          </w:tcPr>
          <w:p w14:paraId="438A6422" w14:textId="77777777" w:rsidR="00706AC9" w:rsidRPr="0057633D" w:rsidRDefault="00644AC6" w:rsidP="00644AC6">
            <w:pPr>
              <w:pStyle w:val="NoSpacing"/>
              <w:jc w:val="center"/>
            </w:pPr>
            <w:r w:rsidRPr="0057633D">
              <w:t>1.</w:t>
            </w:r>
          </w:p>
        </w:tc>
        <w:tc>
          <w:tcPr>
            <w:tcW w:w="2456" w:type="pct"/>
            <w:vAlign w:val="center"/>
          </w:tcPr>
          <w:p w14:paraId="2F303AE1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привредни субјект поседује дозволу/е за увоз</w:t>
            </w:r>
          </w:p>
        </w:tc>
        <w:tc>
          <w:tcPr>
            <w:tcW w:w="444" w:type="pct"/>
            <w:gridSpan w:val="2"/>
            <w:vAlign w:val="center"/>
          </w:tcPr>
          <w:p w14:paraId="684F8B00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4E9460DB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vAlign w:val="center"/>
          </w:tcPr>
          <w:p w14:paraId="2D5493F1" w14:textId="77777777" w:rsidR="00706AC9" w:rsidRPr="0057633D" w:rsidRDefault="00706AC9" w:rsidP="00644AC6">
            <w:pPr>
              <w:pStyle w:val="NoSpacing"/>
              <w:jc w:val="center"/>
            </w:pPr>
          </w:p>
        </w:tc>
        <w:tc>
          <w:tcPr>
            <w:tcW w:w="443" w:type="pct"/>
            <w:vAlign w:val="center"/>
          </w:tcPr>
          <w:p w14:paraId="20BC4AFC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295757E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vAlign w:val="center"/>
          </w:tcPr>
          <w:p w14:paraId="6AC95BB5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  <w:tr w:rsidR="00F35241" w:rsidRPr="0057633D" w14:paraId="741DA533" w14:textId="77777777" w:rsidTr="00F35241">
        <w:trPr>
          <w:gridAfter w:val="1"/>
          <w:wAfter w:w="45" w:type="pct"/>
          <w:cantSplit/>
          <w:trHeight w:val="424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4DE37596" w14:textId="77777777" w:rsidR="00706AC9" w:rsidRPr="0057633D" w:rsidRDefault="00A55159" w:rsidP="00A55159">
            <w:pPr>
              <w:pStyle w:val="NoSpacing"/>
            </w:pPr>
            <w:r w:rsidRPr="0057633D">
              <w:rPr>
                <w:lang w:val="sr-Cyrl-RS"/>
              </w:rPr>
              <w:t>2</w:t>
            </w:r>
            <w:r w:rsidR="00644AC6" w:rsidRPr="0057633D">
              <w:t>.</w:t>
            </w:r>
          </w:p>
        </w:tc>
        <w:tc>
          <w:tcPr>
            <w:tcW w:w="2456" w:type="pct"/>
            <w:tcBorders>
              <w:bottom w:val="single" w:sz="4" w:space="0" w:color="auto"/>
            </w:tcBorders>
            <w:vAlign w:val="center"/>
          </w:tcPr>
          <w:p w14:paraId="2A22CA78" w14:textId="77777777" w:rsidR="00706AC9" w:rsidRPr="0057633D" w:rsidRDefault="00706AC9" w:rsidP="00644AC6">
            <w:pPr>
              <w:pStyle w:val="NoSpacing"/>
              <w:rPr>
                <w:noProof/>
              </w:rPr>
            </w:pPr>
            <w:r w:rsidRPr="0057633D">
              <w:rPr>
                <w:noProof/>
              </w:rPr>
              <w:t>Да ли је  увоз вршен  у складу са дозволама за увоз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vAlign w:val="center"/>
          </w:tcPr>
          <w:p w14:paraId="13BE224E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ДА</w:t>
            </w:r>
          </w:p>
          <w:p w14:paraId="0036D378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gridSpan w:val="2"/>
            <w:tcBorders>
              <w:bottom w:val="single" w:sz="4" w:space="0" w:color="auto"/>
            </w:tcBorders>
            <w:vAlign w:val="center"/>
          </w:tcPr>
          <w:p w14:paraId="525B60DC" w14:textId="77777777" w:rsidR="000026F7" w:rsidRPr="0057633D" w:rsidRDefault="00D74C61" w:rsidP="00644AC6">
            <w:pPr>
              <w:pStyle w:val="NoSpacing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НП</w:t>
            </w:r>
          </w:p>
          <w:p w14:paraId="169FAF98" w14:textId="77777777" w:rsidR="00706AC9" w:rsidRPr="0057633D" w:rsidRDefault="000026F7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4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072009A7" w14:textId="77777777" w:rsidR="00706AC9" w:rsidRPr="0057633D" w:rsidRDefault="00706AC9" w:rsidP="00644AC6">
            <w:pPr>
              <w:pStyle w:val="NoSpacing"/>
              <w:jc w:val="center"/>
            </w:pPr>
            <w:r w:rsidRPr="0057633D">
              <w:t>НЕ</w:t>
            </w:r>
          </w:p>
          <w:p w14:paraId="731EFE51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  <w:r w:rsidRPr="0057633D">
              <w:rPr>
                <w:b/>
              </w:rPr>
              <w:t>0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70F618A" w14:textId="77777777" w:rsidR="00706AC9" w:rsidRPr="0057633D" w:rsidRDefault="00706AC9" w:rsidP="00644AC6">
            <w:pPr>
              <w:pStyle w:val="NoSpacing"/>
              <w:jc w:val="center"/>
              <w:rPr>
                <w:b/>
              </w:rPr>
            </w:pPr>
          </w:p>
        </w:tc>
      </w:tr>
    </w:tbl>
    <w:p w14:paraId="30578CF7" w14:textId="77777777" w:rsidR="006309A9" w:rsidRPr="0057633D" w:rsidRDefault="006309A9" w:rsidP="00B34FCE">
      <w:pPr>
        <w:rPr>
          <w:b/>
        </w:rPr>
      </w:pPr>
    </w:p>
    <w:p w14:paraId="29C7A7E3" w14:textId="77777777" w:rsidR="00F61C2C" w:rsidRPr="0057633D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6B80863B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3CAA6C50" w14:textId="77777777" w:rsidR="00B252F2" w:rsidRPr="0057633D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7109FBAC" w14:textId="77777777" w:rsidR="00F35241" w:rsidRPr="0057633D" w:rsidRDefault="00F35241">
      <w:pPr>
        <w:rPr>
          <w:b/>
          <w:lang w:val="hr-HR"/>
        </w:rPr>
      </w:pPr>
      <w:r w:rsidRPr="0057633D">
        <w:rPr>
          <w:b/>
        </w:rPr>
        <w:br w:type="page"/>
      </w:r>
    </w:p>
    <w:p w14:paraId="2708E1AF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1AC6B524" w14:textId="77777777" w:rsidR="00BA244D" w:rsidRDefault="00BA244D" w:rsidP="00BF56A8">
      <w:pPr>
        <w:pStyle w:val="NoSpacing"/>
        <w:tabs>
          <w:tab w:val="left" w:pos="3550"/>
        </w:tabs>
        <w:jc w:val="center"/>
        <w:rPr>
          <w:b/>
        </w:rPr>
      </w:pPr>
    </w:p>
    <w:p w14:paraId="541FF341" w14:textId="77777777" w:rsidR="00BF56A8" w:rsidRPr="0057633D" w:rsidRDefault="00BF56A8" w:rsidP="00BF56A8">
      <w:pPr>
        <w:pStyle w:val="NoSpacing"/>
        <w:tabs>
          <w:tab w:val="left" w:pos="3550"/>
        </w:tabs>
        <w:jc w:val="center"/>
        <w:rPr>
          <w:b/>
        </w:rPr>
      </w:pPr>
      <w:r w:rsidRPr="0057633D">
        <w:rPr>
          <w:b/>
        </w:rPr>
        <w:t>РЕЗУЛТАТ НАДЗОРА У БОДОВИМА</w:t>
      </w:r>
    </w:p>
    <w:p w14:paraId="68C3E1E6" w14:textId="77777777" w:rsidR="00BF56A8" w:rsidRPr="0057633D" w:rsidRDefault="00BF56A8" w:rsidP="00BF56A8"/>
    <w:p w14:paraId="3DBE13DD" w14:textId="77777777" w:rsidR="00BF56A8" w:rsidRPr="0057633D" w:rsidRDefault="00BF56A8" w:rsidP="00BF56A8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BF56A8" w:rsidRPr="0057633D" w14:paraId="10244A61" w14:textId="77777777" w:rsidTr="00BF56A8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00CE0EC" w14:textId="77777777"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Укупа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могући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1D9D31" w14:textId="77777777" w:rsidR="00BF56A8" w:rsidRPr="0057633D" w:rsidRDefault="00E84ADD">
            <w:pPr>
              <w:jc w:val="center"/>
              <w:rPr>
                <w:b/>
                <w:lang w:val="sr-Cyrl-RS"/>
              </w:rPr>
            </w:pPr>
            <w:r w:rsidRPr="0057633D">
              <w:rPr>
                <w:b/>
                <w:lang w:val="sr-Cyrl-RS"/>
              </w:rPr>
              <w:t>8</w:t>
            </w:r>
          </w:p>
        </w:tc>
      </w:tr>
      <w:tr w:rsidR="00BF56A8" w:rsidRPr="0057633D" w14:paraId="2E784B63" w14:textId="77777777" w:rsidTr="00BF56A8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461C17" w14:textId="77777777" w:rsidR="00BF56A8" w:rsidRPr="0057633D" w:rsidRDefault="00BF56A8">
            <w:pPr>
              <w:jc w:val="center"/>
            </w:pPr>
            <w:r w:rsidRPr="0057633D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8AE" w14:textId="77777777" w:rsidR="00BF56A8" w:rsidRPr="0057633D" w:rsidRDefault="00BF56A8">
            <w:pPr>
              <w:jc w:val="center"/>
              <w:rPr>
                <w:b/>
                <w:caps/>
              </w:rPr>
            </w:pPr>
          </w:p>
        </w:tc>
      </w:tr>
    </w:tbl>
    <w:p w14:paraId="57F0D614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51912F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4D3BA2B2" w14:textId="77777777" w:rsidR="00BF56A8" w:rsidRPr="0057633D" w:rsidRDefault="00BF56A8" w:rsidP="00BF56A8">
      <w:pPr>
        <w:rPr>
          <w:b/>
          <w:sz w:val="20"/>
          <w:szCs w:val="20"/>
        </w:rPr>
      </w:pPr>
    </w:p>
    <w:p w14:paraId="03DD72B7" w14:textId="77777777" w:rsidR="00BF56A8" w:rsidRPr="0057633D" w:rsidRDefault="00BF56A8" w:rsidP="00BF56A8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BF56A8" w:rsidRPr="0057633D" w14:paraId="15EC9633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186871B" w14:textId="77777777"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тепен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0FA1298" w14:textId="77777777"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4A80765" w14:textId="77777777"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D306DAF" w14:textId="77777777" w:rsidR="00BF56A8" w:rsidRPr="0057633D" w:rsidRDefault="00BF56A8">
            <w:pPr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Критичан</w:t>
            </w:r>
            <w:proofErr w:type="spellEnd"/>
          </w:p>
        </w:tc>
      </w:tr>
      <w:tr w:rsidR="00BF56A8" w:rsidRPr="0057633D" w14:paraId="37AF7D71" w14:textId="77777777" w:rsidTr="00BF56A8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04AE687" w14:textId="77777777" w:rsidR="00BF56A8" w:rsidRPr="0057633D" w:rsidRDefault="00BF56A8">
            <w:pPr>
              <w:ind w:right="-92"/>
              <w:jc w:val="center"/>
              <w:rPr>
                <w:b/>
              </w:rPr>
            </w:pPr>
            <w:proofErr w:type="spellStart"/>
            <w:r w:rsidRPr="0057633D">
              <w:rPr>
                <w:b/>
              </w:rPr>
              <w:t>Број</w:t>
            </w:r>
            <w:proofErr w:type="spellEnd"/>
            <w:r w:rsidRPr="0057633D">
              <w:rPr>
                <w:b/>
              </w:rPr>
              <w:t xml:space="preserve"> </w:t>
            </w:r>
            <w:proofErr w:type="spellStart"/>
            <w:r w:rsidRPr="0057633D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985" w14:textId="77777777" w:rsidR="00BF56A8" w:rsidRPr="0057633D" w:rsidRDefault="00E84ADD">
            <w:pPr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858D" w14:textId="77777777" w:rsidR="00BF56A8" w:rsidRPr="0057633D" w:rsidRDefault="00E84ADD" w:rsidP="00BF56A8">
            <w:pPr>
              <w:ind w:right="-108"/>
              <w:jc w:val="center"/>
              <w:rPr>
                <w:lang w:val="sr-Cyrl-RS"/>
              </w:rPr>
            </w:pPr>
            <w:r w:rsidRPr="0057633D">
              <w:rPr>
                <w:lang w:val="sr-Cyrl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464B" w14:textId="77777777" w:rsidR="00BF56A8" w:rsidRPr="0057633D" w:rsidRDefault="00E84ADD">
            <w:pPr>
              <w:jc w:val="center"/>
            </w:pPr>
            <w:r w:rsidRPr="0057633D">
              <w:rPr>
                <w:rFonts w:cs="Arial"/>
                <w:lang w:val="sr-Cyrl-RS" w:eastAsia="el-GR"/>
              </w:rPr>
              <w:t>0</w:t>
            </w:r>
          </w:p>
        </w:tc>
      </w:tr>
      <w:tr w:rsidR="00BF56A8" w:rsidRPr="0057633D" w14:paraId="6D41184C" w14:textId="77777777" w:rsidTr="00BF56A8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C3BDA" w14:textId="77777777" w:rsidR="00BF56A8" w:rsidRPr="0057633D" w:rsidRDefault="00BF56A8">
            <w:pPr>
              <w:jc w:val="center"/>
            </w:pPr>
          </w:p>
        </w:tc>
      </w:tr>
      <w:tr w:rsidR="00BF56A8" w:rsidRPr="0057633D" w14:paraId="6D24B36B" w14:textId="77777777" w:rsidTr="00BF56A8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E1058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 xml:space="preserve">Степен ризика у односу </w:t>
            </w:r>
          </w:p>
          <w:p w14:paraId="4ED6002C" w14:textId="77777777" w:rsidR="00BF56A8" w:rsidRPr="0057633D" w:rsidRDefault="00BF56A8">
            <w:pPr>
              <w:ind w:right="-92"/>
              <w:jc w:val="center"/>
              <w:rPr>
                <w:lang w:val="ru-RU"/>
              </w:rPr>
            </w:pPr>
            <w:r w:rsidRPr="0057633D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169BC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14:paraId="36D20B4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средњи</w:t>
            </w:r>
            <w:proofErr w:type="spellEnd"/>
          </w:p>
          <w:p w14:paraId="3308065B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57633D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DD3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290F48">
              <w:fldChar w:fldCharType="separate"/>
            </w:r>
            <w:r w:rsidRPr="0057633D">
              <w:fldChar w:fldCharType="end"/>
            </w:r>
          </w:p>
          <w:p w14:paraId="5595BD67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290F48">
              <w:fldChar w:fldCharType="separate"/>
            </w:r>
            <w:r w:rsidRPr="0057633D">
              <w:fldChar w:fldCharType="end"/>
            </w:r>
          </w:p>
          <w:p w14:paraId="6C900BE1" w14:textId="77777777" w:rsidR="00BF56A8" w:rsidRPr="0057633D" w:rsidRDefault="00BF56A8">
            <w:pPr>
              <w:autoSpaceDE w:val="0"/>
              <w:autoSpaceDN w:val="0"/>
              <w:adjustRightInd w:val="0"/>
              <w:ind w:left="34" w:hanging="34"/>
            </w:pPr>
            <w:r w:rsidRPr="00576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3D">
              <w:instrText xml:space="preserve"> FORMCHECKBOX </w:instrText>
            </w:r>
            <w:r w:rsidR="00290F48">
              <w:fldChar w:fldCharType="separate"/>
            </w:r>
            <w:r w:rsidRPr="0057633D">
              <w:fldChar w:fldCharType="end"/>
            </w:r>
          </w:p>
        </w:tc>
      </w:tr>
    </w:tbl>
    <w:p w14:paraId="3403F34D" w14:textId="77777777" w:rsidR="00BF56A8" w:rsidRPr="0057633D" w:rsidRDefault="00BF56A8" w:rsidP="00BF56A8"/>
    <w:p w14:paraId="1699AC50" w14:textId="77777777" w:rsidR="00BF56A8" w:rsidRPr="0057633D" w:rsidRDefault="00BF56A8" w:rsidP="00BF56A8"/>
    <w:p w14:paraId="20743CA6" w14:textId="77777777" w:rsidR="00BF56A8" w:rsidRPr="0057633D" w:rsidRDefault="00BF56A8" w:rsidP="00BF56A8"/>
    <w:p w14:paraId="26478000" w14:textId="77777777" w:rsidR="00BF56A8" w:rsidRPr="0057633D" w:rsidRDefault="00BF56A8" w:rsidP="00BF56A8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BF56A8" w:rsidRPr="009C2F18" w14:paraId="574CB9A5" w14:textId="77777777" w:rsidTr="00BF56A8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655B8" w14:textId="77777777" w:rsidR="00BF56A8" w:rsidRPr="0057633D" w:rsidRDefault="00605FB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57633D">
              <w:rPr>
                <w:b/>
                <w:bCs/>
                <w:lang w:val="sr-Cyrl-RS"/>
              </w:rPr>
              <w:t>Представници оператера</w:t>
            </w:r>
            <w:r w:rsidRPr="0057633D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1345E4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346D11B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7633D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BF56A8" w:rsidRPr="0057633D" w14:paraId="2A50BE46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2EE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57633D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53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35C0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57633D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7633D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BF56A8" w:rsidRPr="0057633D" w14:paraId="54225B68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DC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7ED3EC81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9C2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BEB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7F59D5" w:rsidRPr="0057633D" w14:paraId="6BEE0509" w14:textId="77777777" w:rsidTr="00BF56A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A58" w14:textId="77777777" w:rsidR="007F59D5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0242FB96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642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7BC" w14:textId="77777777" w:rsidR="007F59D5" w:rsidRPr="0057633D" w:rsidRDefault="007F59D5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BF56A8" w:rsidRPr="0057633D" w14:paraId="413B4B6E" w14:textId="77777777" w:rsidTr="007F59D5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1DE3" w14:textId="77777777" w:rsidR="00BF56A8" w:rsidRPr="0057633D" w:rsidRDefault="00BF56A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57633D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57633D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14:paraId="1AC99D1F" w14:textId="77777777" w:rsidR="00F210C9" w:rsidRPr="0057633D" w:rsidRDefault="00F210C9" w:rsidP="003C4705">
      <w:pPr>
        <w:rPr>
          <w:noProof/>
        </w:rPr>
      </w:pPr>
    </w:p>
    <w:sectPr w:rsidR="00F210C9" w:rsidRPr="0057633D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1186" w14:textId="77777777" w:rsidR="00290F48" w:rsidRDefault="00290F48" w:rsidP="00B34FCE">
      <w:r>
        <w:separator/>
      </w:r>
    </w:p>
  </w:endnote>
  <w:endnote w:type="continuationSeparator" w:id="0">
    <w:p w14:paraId="6F0F4962" w14:textId="77777777" w:rsidR="00290F48" w:rsidRDefault="00290F4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D702" w14:textId="77777777" w:rsidR="00290F48" w:rsidRDefault="00290F48" w:rsidP="00B34FCE">
      <w:r>
        <w:separator/>
      </w:r>
    </w:p>
  </w:footnote>
  <w:footnote w:type="continuationSeparator" w:id="0">
    <w:p w14:paraId="4B9D1F35" w14:textId="77777777" w:rsidR="00290F48" w:rsidRDefault="00290F4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784524F5" w14:textId="77777777" w:rsidTr="00BA3D8D">
      <w:trPr>
        <w:trHeight w:val="1088"/>
      </w:trPr>
      <w:tc>
        <w:tcPr>
          <w:tcW w:w="990" w:type="dxa"/>
        </w:tcPr>
        <w:p w14:paraId="22C25D8C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868ADBD" wp14:editId="12DE0AF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58B81AE" w14:textId="77777777" w:rsidR="00DF4558" w:rsidRPr="00BD0CA1" w:rsidRDefault="00DF4558" w:rsidP="00BD0CA1">
          <w:pPr>
            <w:rPr>
              <w:b/>
              <w:sz w:val="22"/>
              <w:szCs w:val="22"/>
              <w:lang w:val="ru-RU"/>
            </w:rPr>
          </w:pPr>
          <w:r w:rsidRPr="00BD0CA1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3FA9E12" w14:textId="77777777" w:rsidR="0000564F" w:rsidRPr="00BD0CA1" w:rsidRDefault="0000564F" w:rsidP="00BD0CA1">
          <w:pPr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608ED24F" w14:textId="77777777" w:rsidR="00DF4558" w:rsidRPr="00BD0CA1" w:rsidRDefault="0000564F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D0CA1">
            <w:rPr>
              <w:sz w:val="22"/>
              <w:szCs w:val="22"/>
              <w:lang w:val="ru-RU"/>
            </w:rPr>
            <w:t xml:space="preserve">Сектор </w:t>
          </w:r>
          <w:r w:rsidRPr="00BD0CA1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BD0CA1">
            <w:rPr>
              <w:sz w:val="22"/>
              <w:szCs w:val="22"/>
              <w:lang w:val="sr-Cyrl-RS"/>
            </w:rPr>
            <w:t xml:space="preserve">и </w:t>
          </w:r>
          <w:r w:rsidRPr="00BD0CA1">
            <w:rPr>
              <w:sz w:val="22"/>
              <w:szCs w:val="22"/>
              <w:lang w:val="sr-Cyrl-RS"/>
            </w:rPr>
            <w:t>пре</w:t>
          </w:r>
          <w:r w:rsidR="00B867E7">
            <w:rPr>
              <w:sz w:val="22"/>
              <w:szCs w:val="22"/>
              <w:lang w:val="sr-Cyrl-RS"/>
            </w:rPr>
            <w:t>вентивно деловање</w:t>
          </w:r>
          <w:r w:rsidRPr="00BD0CA1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6226FC43" w14:textId="77777777" w:rsidR="007B3126" w:rsidRPr="00BD0CA1" w:rsidRDefault="007B3126" w:rsidP="00BD0CA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D0CA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0CA86ED5" w14:textId="2751FCDF" w:rsidR="00FA0084" w:rsidRPr="00564A1E" w:rsidRDefault="00FA0084" w:rsidP="00BD0CA1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 w:rsidRPr="00BD0CA1">
            <w:rPr>
              <w:b/>
              <w:lang w:val="sr-Cyrl-CS"/>
            </w:rPr>
            <w:t>Шифра: КЛ-0</w:t>
          </w:r>
          <w:r w:rsidRPr="00BD0CA1">
            <w:rPr>
              <w:b/>
              <w:lang w:val="sr-Latn-RS"/>
            </w:rPr>
            <w:t>7</w:t>
          </w:r>
          <w:r w:rsidR="00B867E7">
            <w:rPr>
              <w:b/>
              <w:lang w:val="sr-Cyrl-CS"/>
            </w:rPr>
            <w:t>-01/0</w:t>
          </w:r>
          <w:r w:rsidR="006412BF">
            <w:rPr>
              <w:b/>
              <w:lang w:val="sr-Cyrl-CS"/>
            </w:rPr>
            <w:t>8</w:t>
          </w:r>
        </w:p>
        <w:p w14:paraId="34B0A8B6" w14:textId="5F4EEDE6" w:rsidR="00F11A13" w:rsidRPr="00D07856" w:rsidRDefault="00FA0084" w:rsidP="00B867E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BD0CA1">
            <w:rPr>
              <w:b/>
              <w:lang w:val="sr-Cyrl-CS"/>
            </w:rPr>
            <w:t>Датум:</w:t>
          </w:r>
          <w:r w:rsidR="00B867E7">
            <w:rPr>
              <w:b/>
              <w:lang w:val="en-GB"/>
            </w:rPr>
            <w:t xml:space="preserve"> </w:t>
          </w:r>
          <w:r w:rsidR="006412BF">
            <w:rPr>
              <w:b/>
              <w:lang w:val="en-GB"/>
            </w:rPr>
            <w:t>02</w:t>
          </w:r>
          <w:r w:rsidR="00B867E7">
            <w:rPr>
              <w:b/>
              <w:lang w:val="en-GB"/>
            </w:rPr>
            <w:t>.</w:t>
          </w:r>
          <w:r w:rsidR="00C35553">
            <w:rPr>
              <w:b/>
              <w:lang w:val="en-GB"/>
            </w:rPr>
            <w:t>1</w:t>
          </w:r>
          <w:r w:rsidR="006412BF">
            <w:rPr>
              <w:b/>
              <w:lang w:val="en-GB"/>
            </w:rPr>
            <w:t>2</w:t>
          </w:r>
          <w:r w:rsidR="00B867E7">
            <w:rPr>
              <w:b/>
              <w:lang w:val="en-GB"/>
            </w:rPr>
            <w:t>.202</w:t>
          </w:r>
          <w:r w:rsidR="006412BF">
            <w:rPr>
              <w:b/>
              <w:lang w:val="en-GB"/>
            </w:rPr>
            <w:t>5</w:t>
          </w:r>
          <w:r w:rsidR="00BD0CA1" w:rsidRPr="00BD0CA1">
            <w:rPr>
              <w:b/>
              <w:lang w:val="en-GB"/>
            </w:rPr>
            <w:t>.</w:t>
          </w:r>
          <w:r w:rsidR="00D07856">
            <w:rPr>
              <w:b/>
              <w:lang w:val="sr-Cyrl-RS"/>
            </w:rPr>
            <w:t xml:space="preserve"> ПРИ</w:t>
          </w:r>
        </w:p>
      </w:tc>
    </w:tr>
  </w:tbl>
  <w:p w14:paraId="0FA7B8DA" w14:textId="77777777"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2299"/>
    <w:rsid w:val="000C04C2"/>
    <w:rsid w:val="000C5631"/>
    <w:rsid w:val="000D2B8D"/>
    <w:rsid w:val="000D681F"/>
    <w:rsid w:val="000D7DE5"/>
    <w:rsid w:val="000E678F"/>
    <w:rsid w:val="000F073A"/>
    <w:rsid w:val="00124AA1"/>
    <w:rsid w:val="0013046E"/>
    <w:rsid w:val="00136A8F"/>
    <w:rsid w:val="001644FF"/>
    <w:rsid w:val="001D6C8F"/>
    <w:rsid w:val="001F1A13"/>
    <w:rsid w:val="002030FC"/>
    <w:rsid w:val="00203E8E"/>
    <w:rsid w:val="0020702F"/>
    <w:rsid w:val="00263F8C"/>
    <w:rsid w:val="00276159"/>
    <w:rsid w:val="00290F48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B6751"/>
    <w:rsid w:val="003C2A82"/>
    <w:rsid w:val="003C3ACD"/>
    <w:rsid w:val="003C4705"/>
    <w:rsid w:val="003F0B0A"/>
    <w:rsid w:val="004164CC"/>
    <w:rsid w:val="004204EA"/>
    <w:rsid w:val="004413F8"/>
    <w:rsid w:val="00445562"/>
    <w:rsid w:val="00456200"/>
    <w:rsid w:val="00470F8F"/>
    <w:rsid w:val="0047540E"/>
    <w:rsid w:val="004E45B0"/>
    <w:rsid w:val="005105DB"/>
    <w:rsid w:val="00515CD2"/>
    <w:rsid w:val="00522CA8"/>
    <w:rsid w:val="00556423"/>
    <w:rsid w:val="00562780"/>
    <w:rsid w:val="00564A1E"/>
    <w:rsid w:val="0057633D"/>
    <w:rsid w:val="00594121"/>
    <w:rsid w:val="005A3D09"/>
    <w:rsid w:val="005A4D5E"/>
    <w:rsid w:val="005B2CC2"/>
    <w:rsid w:val="005C2076"/>
    <w:rsid w:val="005F0185"/>
    <w:rsid w:val="00605446"/>
    <w:rsid w:val="00605FBA"/>
    <w:rsid w:val="006309A9"/>
    <w:rsid w:val="006364FF"/>
    <w:rsid w:val="006412BF"/>
    <w:rsid w:val="00644AC6"/>
    <w:rsid w:val="00676576"/>
    <w:rsid w:val="0069757F"/>
    <w:rsid w:val="006C1198"/>
    <w:rsid w:val="006C64A6"/>
    <w:rsid w:val="006D6CE6"/>
    <w:rsid w:val="006F2DCD"/>
    <w:rsid w:val="00706A59"/>
    <w:rsid w:val="00706AC9"/>
    <w:rsid w:val="0071005F"/>
    <w:rsid w:val="00713185"/>
    <w:rsid w:val="00720E8E"/>
    <w:rsid w:val="007277F2"/>
    <w:rsid w:val="007519A2"/>
    <w:rsid w:val="00755E4C"/>
    <w:rsid w:val="0076040F"/>
    <w:rsid w:val="00780356"/>
    <w:rsid w:val="00797DF0"/>
    <w:rsid w:val="007A18FD"/>
    <w:rsid w:val="007B3126"/>
    <w:rsid w:val="007C68FA"/>
    <w:rsid w:val="007D21FB"/>
    <w:rsid w:val="007D2E38"/>
    <w:rsid w:val="007E747F"/>
    <w:rsid w:val="007F59D5"/>
    <w:rsid w:val="00806F20"/>
    <w:rsid w:val="00826882"/>
    <w:rsid w:val="008459CC"/>
    <w:rsid w:val="0085074E"/>
    <w:rsid w:val="008B1419"/>
    <w:rsid w:val="008B6B86"/>
    <w:rsid w:val="008E55BC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B6F64"/>
    <w:rsid w:val="009C2F18"/>
    <w:rsid w:val="009C543C"/>
    <w:rsid w:val="009E0007"/>
    <w:rsid w:val="009E35CF"/>
    <w:rsid w:val="009E7DB8"/>
    <w:rsid w:val="009F6033"/>
    <w:rsid w:val="00A024D6"/>
    <w:rsid w:val="00A041CB"/>
    <w:rsid w:val="00A13134"/>
    <w:rsid w:val="00A14C58"/>
    <w:rsid w:val="00A20026"/>
    <w:rsid w:val="00A2709D"/>
    <w:rsid w:val="00A55159"/>
    <w:rsid w:val="00A92F18"/>
    <w:rsid w:val="00AA2F81"/>
    <w:rsid w:val="00AA51BC"/>
    <w:rsid w:val="00AD30A6"/>
    <w:rsid w:val="00B252F2"/>
    <w:rsid w:val="00B34FCE"/>
    <w:rsid w:val="00B354E6"/>
    <w:rsid w:val="00B64C40"/>
    <w:rsid w:val="00B8548C"/>
    <w:rsid w:val="00B867E7"/>
    <w:rsid w:val="00B95BF2"/>
    <w:rsid w:val="00BA244D"/>
    <w:rsid w:val="00BA27DD"/>
    <w:rsid w:val="00BA3D8D"/>
    <w:rsid w:val="00BD0CA1"/>
    <w:rsid w:val="00BE2B47"/>
    <w:rsid w:val="00BF34E0"/>
    <w:rsid w:val="00BF56A8"/>
    <w:rsid w:val="00C17931"/>
    <w:rsid w:val="00C245C5"/>
    <w:rsid w:val="00C27939"/>
    <w:rsid w:val="00C35553"/>
    <w:rsid w:val="00C36FF4"/>
    <w:rsid w:val="00C75F3B"/>
    <w:rsid w:val="00CB55D6"/>
    <w:rsid w:val="00CB7F8F"/>
    <w:rsid w:val="00CC1E77"/>
    <w:rsid w:val="00CE719D"/>
    <w:rsid w:val="00D07856"/>
    <w:rsid w:val="00D1375C"/>
    <w:rsid w:val="00D17E67"/>
    <w:rsid w:val="00D24939"/>
    <w:rsid w:val="00D31A28"/>
    <w:rsid w:val="00D32366"/>
    <w:rsid w:val="00D3542B"/>
    <w:rsid w:val="00D74C61"/>
    <w:rsid w:val="00D973A4"/>
    <w:rsid w:val="00D97911"/>
    <w:rsid w:val="00DA6CAE"/>
    <w:rsid w:val="00DD5ED6"/>
    <w:rsid w:val="00DF4558"/>
    <w:rsid w:val="00DF6BE5"/>
    <w:rsid w:val="00E03E5F"/>
    <w:rsid w:val="00E15BE4"/>
    <w:rsid w:val="00E357D7"/>
    <w:rsid w:val="00E84ADD"/>
    <w:rsid w:val="00EA6244"/>
    <w:rsid w:val="00EC410C"/>
    <w:rsid w:val="00ED3B10"/>
    <w:rsid w:val="00ED7DE3"/>
    <w:rsid w:val="00EE6D9A"/>
    <w:rsid w:val="00EF0B64"/>
    <w:rsid w:val="00F074A0"/>
    <w:rsid w:val="00F11A13"/>
    <w:rsid w:val="00F12930"/>
    <w:rsid w:val="00F1588E"/>
    <w:rsid w:val="00F210C9"/>
    <w:rsid w:val="00F35241"/>
    <w:rsid w:val="00F453CA"/>
    <w:rsid w:val="00F557A2"/>
    <w:rsid w:val="00F61C2C"/>
    <w:rsid w:val="00F70644"/>
    <w:rsid w:val="00F7527E"/>
    <w:rsid w:val="00F76057"/>
    <w:rsid w:val="00F80B50"/>
    <w:rsid w:val="00F81EE6"/>
    <w:rsid w:val="00F83FE6"/>
    <w:rsid w:val="00F921BD"/>
    <w:rsid w:val="00FA0084"/>
    <w:rsid w:val="00FE4EAC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A9065"/>
  <w15:docId w15:val="{FB6479A4-448A-4236-B607-ADE9911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228-1B44-4D04-858D-EB519BC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Opstina Bosilegrad</cp:lastModifiedBy>
  <cp:revision>2</cp:revision>
  <cp:lastPrinted>2015-10-13T09:26:00Z</cp:lastPrinted>
  <dcterms:created xsi:type="dcterms:W3CDTF">2025-12-31T11:31:00Z</dcterms:created>
  <dcterms:modified xsi:type="dcterms:W3CDTF">2025-12-31T11:31:00Z</dcterms:modified>
</cp:coreProperties>
</file>